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EE" w:rsidRPr="00F77DEE" w:rsidRDefault="00F77DEE" w:rsidP="00F77DE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Васильева Сюзанна Гамлетовна</w:t>
      </w:r>
      <w:r w:rsidR="00771F8E">
        <w:rPr>
          <w:sz w:val="22"/>
          <w:szCs w:val="22"/>
        </w:rPr>
        <w:t xml:space="preserve"> </w:t>
      </w:r>
    </w:p>
    <w:p w:rsidR="00F77DEE" w:rsidRPr="00F77DEE" w:rsidRDefault="00C75DF9" w:rsidP="00F77DE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КОУ </w:t>
      </w:r>
      <w:r w:rsidR="003875AF">
        <w:rPr>
          <w:sz w:val="22"/>
          <w:szCs w:val="22"/>
        </w:rPr>
        <w:t xml:space="preserve">«Строевская </w:t>
      </w:r>
      <w:r w:rsidR="00771F8E">
        <w:rPr>
          <w:sz w:val="22"/>
          <w:szCs w:val="22"/>
        </w:rPr>
        <w:t>СОШ</w:t>
      </w:r>
      <w:r w:rsidR="003875AF">
        <w:rPr>
          <w:sz w:val="22"/>
          <w:szCs w:val="22"/>
        </w:rPr>
        <w:t>»</w:t>
      </w:r>
    </w:p>
    <w:p w:rsidR="00893291" w:rsidRDefault="00F77DEE" w:rsidP="00F77DE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У</w:t>
      </w:r>
      <w:r w:rsidR="00771F8E">
        <w:rPr>
          <w:sz w:val="22"/>
          <w:szCs w:val="22"/>
        </w:rPr>
        <w:t>читель русского языка и литературы</w:t>
      </w:r>
      <w:r>
        <w:rPr>
          <w:sz w:val="22"/>
          <w:szCs w:val="22"/>
        </w:rPr>
        <w:t>,</w:t>
      </w:r>
    </w:p>
    <w:p w:rsidR="00F77DEE" w:rsidRPr="00BB68DF" w:rsidRDefault="00F77DEE" w:rsidP="00F77DE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руководитель ШМО</w:t>
      </w:r>
    </w:p>
    <w:p w:rsidR="003875AF" w:rsidRDefault="003875AF" w:rsidP="00BB68DF">
      <w:pPr>
        <w:pStyle w:val="Default"/>
        <w:jc w:val="center"/>
        <w:rPr>
          <w:sz w:val="22"/>
          <w:szCs w:val="22"/>
        </w:rPr>
      </w:pPr>
    </w:p>
    <w:p w:rsidR="007B7431" w:rsidRDefault="007B7431" w:rsidP="00BB68DF">
      <w:pPr>
        <w:pStyle w:val="Default"/>
        <w:jc w:val="center"/>
        <w:rPr>
          <w:b/>
          <w:bCs/>
          <w:sz w:val="22"/>
          <w:szCs w:val="22"/>
        </w:rPr>
      </w:pPr>
    </w:p>
    <w:p w:rsidR="00893291" w:rsidRPr="00F77DEE" w:rsidRDefault="00893291" w:rsidP="00BB68DF">
      <w:pPr>
        <w:pStyle w:val="Default"/>
        <w:jc w:val="center"/>
      </w:pPr>
      <w:r w:rsidRPr="00F77DEE">
        <w:rPr>
          <w:b/>
          <w:bCs/>
        </w:rPr>
        <w:t>ПЛАН РАБОТЫ ШМО УЧИТЕЛЕЙ ГУМАНИТАРНОГО ЦИКЛА</w:t>
      </w:r>
    </w:p>
    <w:p w:rsidR="00893291" w:rsidRPr="00F77DEE" w:rsidRDefault="003875AF" w:rsidP="00BB68DF">
      <w:pPr>
        <w:pStyle w:val="Default"/>
        <w:jc w:val="center"/>
      </w:pPr>
      <w:r w:rsidRPr="00F77DEE">
        <w:rPr>
          <w:b/>
          <w:bCs/>
        </w:rPr>
        <w:t>на 2015-2016</w:t>
      </w:r>
      <w:r w:rsidR="00893291" w:rsidRPr="00F77DEE">
        <w:rPr>
          <w:b/>
          <w:bCs/>
        </w:rPr>
        <w:t xml:space="preserve"> учебный год</w:t>
      </w:r>
    </w:p>
    <w:p w:rsidR="007B7431" w:rsidRPr="00F77DEE" w:rsidRDefault="007B7431" w:rsidP="00893291">
      <w:pPr>
        <w:pStyle w:val="Default"/>
        <w:jc w:val="center"/>
      </w:pPr>
    </w:p>
    <w:p w:rsidR="007B7431" w:rsidRPr="00F77DEE" w:rsidRDefault="007B7431" w:rsidP="00893291">
      <w:pPr>
        <w:pStyle w:val="Default"/>
        <w:jc w:val="center"/>
      </w:pPr>
    </w:p>
    <w:p w:rsidR="007B7431" w:rsidRPr="00F77DEE" w:rsidRDefault="00893291" w:rsidP="00893291">
      <w:pPr>
        <w:pStyle w:val="Default"/>
        <w:jc w:val="center"/>
        <w:rPr>
          <w:b/>
        </w:rPr>
      </w:pPr>
      <w:r w:rsidRPr="00F77DEE">
        <w:rPr>
          <w:b/>
        </w:rPr>
        <w:t xml:space="preserve">МЕТОДИЧЕСКАЯ ТЕМА: </w:t>
      </w:r>
    </w:p>
    <w:p w:rsidR="00893291" w:rsidRPr="00F77DEE" w:rsidRDefault="00893291" w:rsidP="00893291">
      <w:pPr>
        <w:pStyle w:val="Default"/>
        <w:jc w:val="center"/>
      </w:pPr>
      <w:r w:rsidRPr="00F77DEE">
        <w:rPr>
          <w:bCs/>
        </w:rPr>
        <w:t xml:space="preserve">«Внедрение </w:t>
      </w:r>
      <w:r w:rsidR="00C75DF9" w:rsidRPr="00F77DEE">
        <w:rPr>
          <w:bCs/>
        </w:rPr>
        <w:t>методов проектно-исследовательской</w:t>
      </w:r>
      <w:r w:rsidR="00854D4C" w:rsidRPr="00F77DEE">
        <w:rPr>
          <w:bCs/>
        </w:rPr>
        <w:t xml:space="preserve"> деятельности</w:t>
      </w:r>
      <w:r w:rsidRPr="00F77DEE">
        <w:rPr>
          <w:bCs/>
        </w:rPr>
        <w:t xml:space="preserve"> </w:t>
      </w:r>
      <w:r w:rsidR="00C75DF9" w:rsidRPr="00F77DEE">
        <w:rPr>
          <w:bCs/>
        </w:rPr>
        <w:t>обучающихся в преподавание</w:t>
      </w:r>
      <w:r w:rsidRPr="00F77DEE">
        <w:rPr>
          <w:bCs/>
        </w:rPr>
        <w:t xml:space="preserve"> предметов гуманитарного цикла как условие обеспечения современного качества образования».</w:t>
      </w:r>
    </w:p>
    <w:p w:rsidR="00BB68DF" w:rsidRPr="00F77DEE" w:rsidRDefault="00BB68DF" w:rsidP="00893291">
      <w:pPr>
        <w:pStyle w:val="Default"/>
        <w:rPr>
          <w:b/>
          <w:bCs/>
        </w:rPr>
      </w:pPr>
    </w:p>
    <w:p w:rsidR="00BB68DF" w:rsidRPr="0038238B" w:rsidRDefault="00893291" w:rsidP="0038238B">
      <w:pPr>
        <w:pStyle w:val="Default"/>
        <w:jc w:val="both"/>
        <w:rPr>
          <w:b/>
          <w:bCs/>
        </w:rPr>
      </w:pPr>
      <w:r w:rsidRPr="0038238B">
        <w:rPr>
          <w:b/>
          <w:bCs/>
        </w:rPr>
        <w:t xml:space="preserve">ЦЕЛЬ: </w:t>
      </w:r>
      <w:r w:rsidRPr="0038238B">
        <w:t>Обеспечение методических условий для</w:t>
      </w:r>
      <w:r w:rsidR="004C4EE3" w:rsidRPr="0038238B">
        <w:rPr>
          <w:b/>
          <w:bCs/>
        </w:rPr>
        <w:t xml:space="preserve"> </w:t>
      </w:r>
      <w:r w:rsidR="004C4EE3" w:rsidRPr="0038238B">
        <w:rPr>
          <w:bCs/>
        </w:rPr>
        <w:t>внедрения методов проектно-исследовательской деятельности обучающихся в преподавание предметов гуманитарного цикла</w:t>
      </w:r>
      <w:r w:rsidR="004C4EE3" w:rsidRPr="0038238B">
        <w:t>.</w:t>
      </w:r>
    </w:p>
    <w:p w:rsidR="00AB5AB4" w:rsidRPr="0038238B" w:rsidRDefault="00AB5AB4" w:rsidP="00893291">
      <w:pPr>
        <w:pStyle w:val="Default"/>
        <w:rPr>
          <w:b/>
        </w:rPr>
      </w:pPr>
    </w:p>
    <w:p w:rsidR="00893291" w:rsidRPr="0038238B" w:rsidRDefault="00893291" w:rsidP="00893291">
      <w:pPr>
        <w:pStyle w:val="Default"/>
        <w:rPr>
          <w:b/>
        </w:rPr>
      </w:pPr>
      <w:r w:rsidRPr="0038238B">
        <w:rPr>
          <w:b/>
        </w:rPr>
        <w:t xml:space="preserve">ЗАДАЧИ: </w:t>
      </w:r>
    </w:p>
    <w:p w:rsidR="00893291" w:rsidRPr="0038238B" w:rsidRDefault="00893291" w:rsidP="00893291">
      <w:pPr>
        <w:pStyle w:val="Default"/>
        <w:spacing w:after="164"/>
      </w:pPr>
      <w:r w:rsidRPr="0038238B">
        <w:t xml:space="preserve">1. Изучение нормативно-правовой, методической базы по введению ФГОС ООО. </w:t>
      </w:r>
    </w:p>
    <w:p w:rsidR="00893291" w:rsidRPr="0038238B" w:rsidRDefault="00893291" w:rsidP="00893291">
      <w:pPr>
        <w:pStyle w:val="Default"/>
        <w:spacing w:after="164"/>
      </w:pPr>
      <w:r w:rsidRPr="0038238B">
        <w:t xml:space="preserve">2. Повышение уровня профессиональной подготовки учителя через систему семинаров, вебинаров, курсы повышения квалификации, в том числе дистанционные курсы, обмен опытом, самообразование. </w:t>
      </w:r>
    </w:p>
    <w:p w:rsidR="00893291" w:rsidRPr="0038238B" w:rsidRDefault="00893291" w:rsidP="00893291">
      <w:pPr>
        <w:pStyle w:val="Default"/>
        <w:spacing w:after="164"/>
      </w:pPr>
      <w:r w:rsidRPr="0038238B">
        <w:t>3. Содействие раскрытию творческого</w:t>
      </w:r>
      <w:r w:rsidR="00AB5AB4" w:rsidRPr="0038238B">
        <w:t xml:space="preserve"> и интеллектуального</w:t>
      </w:r>
      <w:r w:rsidRPr="0038238B">
        <w:t xml:space="preserve"> потенциала обучающихся </w:t>
      </w:r>
      <w:r w:rsidR="007A7FF5" w:rsidRPr="0038238B">
        <w:t xml:space="preserve">через уроки </w:t>
      </w:r>
      <w:r w:rsidR="00AB5AB4" w:rsidRPr="0038238B">
        <w:t xml:space="preserve"> на основе</w:t>
      </w:r>
      <w:r w:rsidRPr="0038238B">
        <w:t xml:space="preserve"> новых образовательных технологий. </w:t>
      </w:r>
    </w:p>
    <w:p w:rsidR="00893291" w:rsidRDefault="00893291" w:rsidP="000C5E57">
      <w:pPr>
        <w:pStyle w:val="Default"/>
        <w:rPr>
          <w:b/>
          <w:bCs/>
          <w:color w:val="auto"/>
        </w:rPr>
      </w:pPr>
      <w:r w:rsidRPr="0038238B">
        <w:rPr>
          <w:b/>
          <w:bCs/>
          <w:color w:val="auto"/>
        </w:rPr>
        <w:t xml:space="preserve">Календарный </w:t>
      </w:r>
      <w:r w:rsidR="00AB5AB4" w:rsidRPr="0038238B">
        <w:rPr>
          <w:b/>
          <w:bCs/>
          <w:color w:val="auto"/>
        </w:rPr>
        <w:t>п</w:t>
      </w:r>
      <w:r w:rsidRPr="0038238B">
        <w:rPr>
          <w:b/>
          <w:bCs/>
          <w:color w:val="auto"/>
        </w:rPr>
        <w:t>лан работы учителей гуманитарного цикл</w:t>
      </w:r>
    </w:p>
    <w:p w:rsidR="00F77DEE" w:rsidRPr="0038238B" w:rsidRDefault="00F77DEE" w:rsidP="000C5E57">
      <w:pPr>
        <w:pStyle w:val="Default"/>
        <w:rPr>
          <w:b/>
          <w:bCs/>
          <w:color w:val="auto"/>
        </w:rPr>
      </w:pPr>
    </w:p>
    <w:tbl>
      <w:tblPr>
        <w:tblStyle w:val="Tabellengitternetz"/>
        <w:tblW w:w="9781" w:type="dxa"/>
        <w:tblInd w:w="-459" w:type="dxa"/>
        <w:tblLayout w:type="fixed"/>
        <w:tblLook w:val="04A0"/>
      </w:tblPr>
      <w:tblGrid>
        <w:gridCol w:w="2127"/>
        <w:gridCol w:w="4110"/>
        <w:gridCol w:w="1701"/>
        <w:gridCol w:w="1843"/>
      </w:tblGrid>
      <w:tr w:rsidR="00893291" w:rsidRPr="0038238B" w:rsidTr="0074705F">
        <w:trPr>
          <w:trHeight w:val="418"/>
        </w:trPr>
        <w:tc>
          <w:tcPr>
            <w:tcW w:w="2127" w:type="dxa"/>
          </w:tcPr>
          <w:p w:rsidR="00893291" w:rsidRPr="0038238B" w:rsidRDefault="00893291" w:rsidP="00893291">
            <w:pPr>
              <w:pStyle w:val="Default"/>
            </w:pPr>
            <w:r w:rsidRPr="0038238B">
              <w:t xml:space="preserve">Дата проведения </w:t>
            </w:r>
          </w:p>
          <w:p w:rsidR="00893291" w:rsidRPr="0038238B" w:rsidRDefault="00893291" w:rsidP="00893291">
            <w:pPr>
              <w:pStyle w:val="Default"/>
              <w:rPr>
                <w:color w:val="auto"/>
              </w:rPr>
            </w:pPr>
          </w:p>
        </w:tc>
        <w:tc>
          <w:tcPr>
            <w:tcW w:w="4110" w:type="dxa"/>
          </w:tcPr>
          <w:p w:rsidR="00893291" w:rsidRPr="0038238B" w:rsidRDefault="00893291" w:rsidP="00893291">
            <w:pPr>
              <w:pStyle w:val="Default"/>
              <w:rPr>
                <w:color w:val="auto"/>
              </w:rPr>
            </w:pPr>
            <w:r w:rsidRPr="0038238B">
              <w:rPr>
                <w:color w:val="auto"/>
              </w:rPr>
              <w:t>Тема</w:t>
            </w:r>
          </w:p>
        </w:tc>
        <w:tc>
          <w:tcPr>
            <w:tcW w:w="1701" w:type="dxa"/>
          </w:tcPr>
          <w:p w:rsidR="00893291" w:rsidRPr="0038238B" w:rsidRDefault="00893291" w:rsidP="00893291">
            <w:pPr>
              <w:pStyle w:val="Default"/>
              <w:rPr>
                <w:color w:val="auto"/>
              </w:rPr>
            </w:pPr>
            <w:r w:rsidRPr="0038238B">
              <w:rPr>
                <w:color w:val="auto"/>
              </w:rPr>
              <w:t>Форма проведения</w:t>
            </w:r>
          </w:p>
        </w:tc>
        <w:tc>
          <w:tcPr>
            <w:tcW w:w="1843" w:type="dxa"/>
          </w:tcPr>
          <w:p w:rsidR="00893291" w:rsidRPr="0038238B" w:rsidRDefault="00637573" w:rsidP="00893291">
            <w:pPr>
              <w:pStyle w:val="Default"/>
              <w:rPr>
                <w:color w:val="auto"/>
              </w:rPr>
            </w:pPr>
            <w:r w:rsidRPr="0038238B">
              <w:rPr>
                <w:color w:val="auto"/>
              </w:rPr>
              <w:t>Ответственные</w:t>
            </w:r>
          </w:p>
        </w:tc>
      </w:tr>
      <w:tr w:rsidR="00893291" w:rsidRPr="0038238B" w:rsidTr="0074705F">
        <w:trPr>
          <w:trHeight w:val="418"/>
        </w:trPr>
        <w:tc>
          <w:tcPr>
            <w:tcW w:w="2127" w:type="dxa"/>
          </w:tcPr>
          <w:p w:rsidR="00A05C5A" w:rsidRPr="0038238B" w:rsidRDefault="00A05C5A" w:rsidP="00893291">
            <w:pPr>
              <w:pStyle w:val="Default"/>
              <w:rPr>
                <w:color w:val="auto"/>
              </w:rPr>
            </w:pPr>
          </w:p>
          <w:p w:rsidR="00A05C5A" w:rsidRPr="0038238B" w:rsidRDefault="00A05C5A" w:rsidP="00893291">
            <w:pPr>
              <w:pStyle w:val="Default"/>
              <w:rPr>
                <w:color w:val="auto"/>
              </w:rPr>
            </w:pPr>
          </w:p>
          <w:p w:rsidR="00893291" w:rsidRPr="0038238B" w:rsidRDefault="00A05C5A" w:rsidP="00F36E05">
            <w:pPr>
              <w:pStyle w:val="Default"/>
              <w:rPr>
                <w:color w:val="auto"/>
              </w:rPr>
            </w:pPr>
            <w:r w:rsidRPr="0038238B">
              <w:rPr>
                <w:color w:val="auto"/>
              </w:rPr>
              <w:t xml:space="preserve">           </w:t>
            </w:r>
            <w:r w:rsidR="00F36E05" w:rsidRPr="0038238B">
              <w:rPr>
                <w:color w:val="auto"/>
              </w:rPr>
              <w:t>сентябрь</w:t>
            </w:r>
          </w:p>
        </w:tc>
        <w:tc>
          <w:tcPr>
            <w:tcW w:w="4110" w:type="dxa"/>
          </w:tcPr>
          <w:p w:rsidR="00637573" w:rsidRPr="0038238B" w:rsidRDefault="00637573" w:rsidP="00637573">
            <w:pPr>
              <w:pStyle w:val="Default"/>
              <w:rPr>
                <w:b/>
              </w:rPr>
            </w:pPr>
            <w:r w:rsidRPr="0038238B">
              <w:rPr>
                <w:b/>
              </w:rPr>
              <w:t xml:space="preserve">1 заседание </w:t>
            </w:r>
          </w:p>
          <w:p w:rsidR="00664848" w:rsidRPr="0038238B" w:rsidRDefault="00637573" w:rsidP="00664848">
            <w:pPr>
              <w:pStyle w:val="Default"/>
              <w:rPr>
                <w:b/>
              </w:rPr>
            </w:pPr>
            <w:r w:rsidRPr="0038238B">
              <w:rPr>
                <w:b/>
              </w:rPr>
              <w:t>Тема:</w:t>
            </w:r>
            <w:r w:rsidR="00664848" w:rsidRPr="0038238B">
              <w:rPr>
                <w:b/>
              </w:rPr>
              <w:t xml:space="preserve"> «Подведение итогов работы МО за 2014-2015 учебный год, планирование работы на 2015-2016 учебный год». </w:t>
            </w:r>
          </w:p>
          <w:p w:rsidR="00637573" w:rsidRPr="0038238B" w:rsidRDefault="00AB5AB4" w:rsidP="00AB5AB4">
            <w:pPr>
              <w:pStyle w:val="Default"/>
            </w:pPr>
            <w:r w:rsidRPr="0038238B">
              <w:rPr>
                <w:b/>
              </w:rPr>
              <w:t>1.</w:t>
            </w:r>
            <w:r w:rsidR="00637573" w:rsidRPr="0038238B">
              <w:t>«Анализ работы МО учителей гуманитарного цикла за 201</w:t>
            </w:r>
            <w:r w:rsidRPr="0038238B">
              <w:t>4</w:t>
            </w:r>
            <w:r w:rsidR="00637573" w:rsidRPr="0038238B">
              <w:t>-201</w:t>
            </w:r>
            <w:r w:rsidRPr="0038238B">
              <w:t>5 учебный год, задачи на 2015-2016</w:t>
            </w:r>
            <w:r w:rsidR="00637573" w:rsidRPr="0038238B">
              <w:t xml:space="preserve"> учебный год». </w:t>
            </w:r>
          </w:p>
          <w:p w:rsidR="00637573" w:rsidRPr="0038238B" w:rsidRDefault="00AB5AB4" w:rsidP="00637573">
            <w:pPr>
              <w:pStyle w:val="Default"/>
            </w:pPr>
            <w:r w:rsidRPr="0038238B">
              <w:rPr>
                <w:b/>
              </w:rPr>
              <w:t>2.</w:t>
            </w:r>
            <w:r w:rsidR="006F4795" w:rsidRPr="0038238B">
              <w:t>Изучение н</w:t>
            </w:r>
            <w:r w:rsidR="00637573" w:rsidRPr="0038238B">
              <w:t>орматив</w:t>
            </w:r>
            <w:r w:rsidR="006F4795" w:rsidRPr="0038238B">
              <w:t>но-правовой, методической базы по введению ФГОС</w:t>
            </w:r>
            <w:r w:rsidR="00637573" w:rsidRPr="0038238B">
              <w:t xml:space="preserve">. </w:t>
            </w:r>
          </w:p>
          <w:p w:rsidR="00893291" w:rsidRPr="0038238B" w:rsidRDefault="006F4795" w:rsidP="00637573">
            <w:pPr>
              <w:pStyle w:val="Default"/>
              <w:rPr>
                <w:color w:val="auto"/>
              </w:rPr>
            </w:pPr>
            <w:r w:rsidRPr="0038238B">
              <w:rPr>
                <w:b/>
              </w:rPr>
              <w:t>3</w:t>
            </w:r>
            <w:r w:rsidR="00637573" w:rsidRPr="0038238B">
              <w:rPr>
                <w:b/>
              </w:rPr>
              <w:t>.</w:t>
            </w:r>
            <w:r w:rsidR="00637573" w:rsidRPr="0038238B">
              <w:t>Анализ преподавания предметов гуманитарного цикла, качества знаний учащихся по этим предметам за предыдущий год</w:t>
            </w:r>
            <w:r w:rsidRPr="0038238B">
              <w:t xml:space="preserve"> при использовании методов проектно-исследовательской деятельности</w:t>
            </w:r>
            <w:r w:rsidR="00637573" w:rsidRPr="0038238B">
              <w:t xml:space="preserve">. </w:t>
            </w:r>
          </w:p>
        </w:tc>
        <w:tc>
          <w:tcPr>
            <w:tcW w:w="1701" w:type="dxa"/>
          </w:tcPr>
          <w:p w:rsidR="00893291" w:rsidRPr="0038238B" w:rsidRDefault="00637573" w:rsidP="00893291">
            <w:pPr>
              <w:pStyle w:val="Default"/>
              <w:rPr>
                <w:color w:val="auto"/>
              </w:rPr>
            </w:pPr>
            <w:r w:rsidRPr="0038238B">
              <w:rPr>
                <w:color w:val="auto"/>
              </w:rPr>
              <w:t>Доклад</w:t>
            </w:r>
          </w:p>
          <w:p w:rsidR="006F4795" w:rsidRPr="0038238B" w:rsidRDefault="006F4795" w:rsidP="00893291">
            <w:pPr>
              <w:pStyle w:val="Default"/>
              <w:rPr>
                <w:color w:val="auto"/>
              </w:rPr>
            </w:pPr>
            <w:r w:rsidRPr="0038238B">
              <w:rPr>
                <w:color w:val="auto"/>
              </w:rPr>
              <w:t>Обмен опытом</w:t>
            </w:r>
          </w:p>
        </w:tc>
        <w:tc>
          <w:tcPr>
            <w:tcW w:w="1843" w:type="dxa"/>
          </w:tcPr>
          <w:p w:rsidR="00893291" w:rsidRPr="0038238B" w:rsidRDefault="006F4795" w:rsidP="00893291">
            <w:pPr>
              <w:pStyle w:val="Default"/>
              <w:rPr>
                <w:color w:val="auto"/>
              </w:rPr>
            </w:pPr>
            <w:r w:rsidRPr="0038238B">
              <w:rPr>
                <w:color w:val="auto"/>
              </w:rPr>
              <w:t>Васильева С. Г.</w:t>
            </w:r>
          </w:p>
          <w:p w:rsidR="006F4795" w:rsidRPr="0038238B" w:rsidRDefault="006F4795" w:rsidP="00893291">
            <w:pPr>
              <w:pStyle w:val="Default"/>
              <w:rPr>
                <w:color w:val="auto"/>
              </w:rPr>
            </w:pPr>
            <w:r w:rsidRPr="0038238B">
              <w:rPr>
                <w:color w:val="auto"/>
              </w:rPr>
              <w:t>Комогорова Г. Р.</w:t>
            </w:r>
          </w:p>
          <w:p w:rsidR="006F4795" w:rsidRPr="0038238B" w:rsidRDefault="00EA411F" w:rsidP="00893291">
            <w:pPr>
              <w:pStyle w:val="Default"/>
              <w:rPr>
                <w:color w:val="auto"/>
              </w:rPr>
            </w:pPr>
            <w:r w:rsidRPr="0038238B">
              <w:t>Все члены ШМО</w:t>
            </w:r>
          </w:p>
        </w:tc>
      </w:tr>
      <w:tr w:rsidR="00893291" w:rsidRPr="0038238B" w:rsidTr="0074705F">
        <w:trPr>
          <w:trHeight w:val="418"/>
        </w:trPr>
        <w:tc>
          <w:tcPr>
            <w:tcW w:w="2127" w:type="dxa"/>
          </w:tcPr>
          <w:p w:rsidR="00893291" w:rsidRPr="0038238B" w:rsidRDefault="00F36E05" w:rsidP="00893291">
            <w:pPr>
              <w:pStyle w:val="Default"/>
              <w:rPr>
                <w:color w:val="auto"/>
              </w:rPr>
            </w:pPr>
            <w:r w:rsidRPr="0038238B">
              <w:rPr>
                <w:color w:val="auto"/>
              </w:rPr>
              <w:t>ноябрь</w:t>
            </w:r>
          </w:p>
        </w:tc>
        <w:tc>
          <w:tcPr>
            <w:tcW w:w="4110" w:type="dxa"/>
          </w:tcPr>
          <w:p w:rsidR="00F36E05" w:rsidRPr="0038238B" w:rsidRDefault="00F36E05" w:rsidP="006F4795">
            <w:pPr>
              <w:pStyle w:val="Default"/>
              <w:rPr>
                <w:b/>
                <w:color w:val="auto"/>
              </w:rPr>
            </w:pPr>
            <w:r w:rsidRPr="0038238B">
              <w:rPr>
                <w:b/>
                <w:color w:val="auto"/>
              </w:rPr>
              <w:t>2 заседание</w:t>
            </w:r>
          </w:p>
          <w:p w:rsidR="00F36E05" w:rsidRPr="0038238B" w:rsidRDefault="00F36E05" w:rsidP="006F4795">
            <w:pPr>
              <w:pStyle w:val="Default"/>
              <w:rPr>
                <w:b/>
                <w:color w:val="auto"/>
              </w:rPr>
            </w:pPr>
            <w:r w:rsidRPr="0038238B">
              <w:rPr>
                <w:b/>
                <w:color w:val="auto"/>
              </w:rPr>
              <w:t>Тема:</w:t>
            </w:r>
            <w:r w:rsidR="00E22B58" w:rsidRPr="0038238B">
              <w:rPr>
                <w:color w:val="auto"/>
              </w:rPr>
              <w:t xml:space="preserve"> </w:t>
            </w:r>
            <w:r w:rsidR="00664848" w:rsidRPr="0038238B">
              <w:rPr>
                <w:color w:val="auto"/>
              </w:rPr>
              <w:t>«</w:t>
            </w:r>
            <w:r w:rsidR="00E22B58" w:rsidRPr="0038238B">
              <w:rPr>
                <w:b/>
                <w:color w:val="auto"/>
              </w:rPr>
              <w:t xml:space="preserve">Проектно-исследовательская деятельность </w:t>
            </w:r>
            <w:r w:rsidR="00E22B58" w:rsidRPr="0038238B">
              <w:rPr>
                <w:b/>
                <w:color w:val="auto"/>
              </w:rPr>
              <w:lastRenderedPageBreak/>
              <w:t>как форма организации работы с детьми, имеющими разные способности к обучению</w:t>
            </w:r>
            <w:r w:rsidR="00664848" w:rsidRPr="0038238B">
              <w:rPr>
                <w:b/>
                <w:color w:val="auto"/>
              </w:rPr>
              <w:t>»</w:t>
            </w:r>
            <w:r w:rsidR="00E22B58" w:rsidRPr="0038238B">
              <w:rPr>
                <w:b/>
                <w:color w:val="auto"/>
              </w:rPr>
              <w:t>.</w:t>
            </w:r>
          </w:p>
          <w:p w:rsidR="00893291" w:rsidRPr="0038238B" w:rsidRDefault="00F36E05" w:rsidP="006F4795">
            <w:pPr>
              <w:pStyle w:val="Default"/>
              <w:rPr>
                <w:color w:val="auto"/>
              </w:rPr>
            </w:pPr>
            <w:r w:rsidRPr="0038238B">
              <w:rPr>
                <w:b/>
                <w:color w:val="auto"/>
              </w:rPr>
              <w:t>1.</w:t>
            </w:r>
            <w:r w:rsidRPr="0038238B">
              <w:rPr>
                <w:color w:val="auto"/>
              </w:rPr>
              <w:t xml:space="preserve">«Внедрение проектно-исследовательской деятельности - способ повышения эффективности работы как с одарёнными, так и слабо успевающими детьми». </w:t>
            </w:r>
          </w:p>
          <w:p w:rsidR="00F36E05" w:rsidRPr="0038238B" w:rsidRDefault="00F36E05" w:rsidP="006F4795">
            <w:pPr>
              <w:pStyle w:val="Default"/>
              <w:rPr>
                <w:color w:val="auto"/>
              </w:rPr>
            </w:pPr>
            <w:r w:rsidRPr="0038238B">
              <w:rPr>
                <w:b/>
                <w:color w:val="auto"/>
              </w:rPr>
              <w:t>2.</w:t>
            </w:r>
            <w:r w:rsidRPr="0038238B">
              <w:rPr>
                <w:color w:val="auto"/>
              </w:rPr>
              <w:t>Разработка памятки для учителя гуманитарного цикла по применению</w:t>
            </w:r>
            <w:r w:rsidRPr="0038238B">
              <w:t xml:space="preserve"> методов проектно-исследовательской деятельности на уроках.</w:t>
            </w:r>
          </w:p>
        </w:tc>
        <w:tc>
          <w:tcPr>
            <w:tcW w:w="1701" w:type="dxa"/>
          </w:tcPr>
          <w:p w:rsidR="00893291" w:rsidRPr="0038238B" w:rsidRDefault="00F36E05" w:rsidP="00893291">
            <w:pPr>
              <w:pStyle w:val="Default"/>
              <w:rPr>
                <w:color w:val="auto"/>
              </w:rPr>
            </w:pPr>
            <w:r w:rsidRPr="0038238B">
              <w:rPr>
                <w:color w:val="auto"/>
              </w:rPr>
              <w:lastRenderedPageBreak/>
              <w:t>Доклад</w:t>
            </w:r>
          </w:p>
          <w:p w:rsidR="002B7236" w:rsidRPr="0038238B" w:rsidRDefault="002B7236" w:rsidP="002B7236">
            <w:pPr>
              <w:pStyle w:val="Default"/>
            </w:pPr>
            <w:r w:rsidRPr="0038238B">
              <w:t xml:space="preserve">Обсуждение </w:t>
            </w:r>
          </w:p>
          <w:p w:rsidR="00F36E05" w:rsidRPr="0038238B" w:rsidRDefault="00F36E05" w:rsidP="002B7236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</w:tcPr>
          <w:p w:rsidR="00893291" w:rsidRPr="0038238B" w:rsidRDefault="002B7236" w:rsidP="00893291">
            <w:pPr>
              <w:pStyle w:val="Default"/>
              <w:rPr>
                <w:color w:val="auto"/>
              </w:rPr>
            </w:pPr>
            <w:r w:rsidRPr="0038238B">
              <w:rPr>
                <w:color w:val="auto"/>
              </w:rPr>
              <w:t>Васильева С. Г.</w:t>
            </w:r>
          </w:p>
          <w:p w:rsidR="002B7236" w:rsidRPr="0038238B" w:rsidRDefault="00EA411F" w:rsidP="00893291">
            <w:pPr>
              <w:pStyle w:val="Default"/>
              <w:rPr>
                <w:color w:val="auto"/>
              </w:rPr>
            </w:pPr>
            <w:r w:rsidRPr="0038238B">
              <w:t>Все члены ШМО</w:t>
            </w:r>
          </w:p>
        </w:tc>
      </w:tr>
      <w:tr w:rsidR="00893291" w:rsidRPr="0038238B" w:rsidTr="0074705F">
        <w:trPr>
          <w:trHeight w:val="418"/>
        </w:trPr>
        <w:tc>
          <w:tcPr>
            <w:tcW w:w="2127" w:type="dxa"/>
          </w:tcPr>
          <w:p w:rsidR="00893291" w:rsidRPr="0038238B" w:rsidRDefault="002B7236" w:rsidP="00893291">
            <w:pPr>
              <w:pStyle w:val="Default"/>
              <w:rPr>
                <w:color w:val="auto"/>
              </w:rPr>
            </w:pPr>
            <w:r w:rsidRPr="0038238B">
              <w:rPr>
                <w:color w:val="auto"/>
              </w:rPr>
              <w:lastRenderedPageBreak/>
              <w:t>январь</w:t>
            </w:r>
          </w:p>
        </w:tc>
        <w:tc>
          <w:tcPr>
            <w:tcW w:w="4110" w:type="dxa"/>
          </w:tcPr>
          <w:p w:rsidR="002B7236" w:rsidRPr="0038238B" w:rsidRDefault="002B7236" w:rsidP="00D97ED1">
            <w:pPr>
              <w:pStyle w:val="Default"/>
              <w:rPr>
                <w:b/>
              </w:rPr>
            </w:pPr>
            <w:r w:rsidRPr="0038238B">
              <w:rPr>
                <w:b/>
              </w:rPr>
              <w:t>3 заседание</w:t>
            </w:r>
          </w:p>
          <w:p w:rsidR="002B7236" w:rsidRPr="0038238B" w:rsidRDefault="002B7236" w:rsidP="00D97ED1">
            <w:pPr>
              <w:pStyle w:val="Default"/>
              <w:rPr>
                <w:b/>
              </w:rPr>
            </w:pPr>
            <w:r w:rsidRPr="0038238B">
              <w:rPr>
                <w:b/>
              </w:rPr>
              <w:t>Тема:</w:t>
            </w:r>
            <w:r w:rsidR="00196009" w:rsidRPr="0038238B">
              <w:rPr>
                <w:b/>
              </w:rPr>
              <w:t xml:space="preserve"> «Проектная деятельность как средство развития УУД на уроках гуманитарного цикла».</w:t>
            </w:r>
          </w:p>
          <w:p w:rsidR="00196009" w:rsidRPr="0038238B" w:rsidRDefault="00196009" w:rsidP="00196009">
            <w:pPr>
              <w:pStyle w:val="Default"/>
            </w:pPr>
            <w:r w:rsidRPr="0038238B">
              <w:rPr>
                <w:b/>
              </w:rPr>
              <w:t>1.</w:t>
            </w:r>
            <w:r w:rsidRPr="0038238B">
              <w:t>«Открытый урок – источник инновационного опыта»</w:t>
            </w:r>
          </w:p>
          <w:p w:rsidR="00D97ED1" w:rsidRPr="0038238B" w:rsidRDefault="00196009" w:rsidP="00196009">
            <w:pPr>
              <w:pStyle w:val="Default"/>
            </w:pPr>
            <w:r w:rsidRPr="0038238B">
              <w:rPr>
                <w:b/>
              </w:rPr>
              <w:t>2.</w:t>
            </w:r>
            <w:r w:rsidR="00D97ED1" w:rsidRPr="0038238B">
              <w:t xml:space="preserve">Обсуждение графиков открытых уроков </w:t>
            </w:r>
            <w:r w:rsidR="00EA411F" w:rsidRPr="0038238B">
              <w:t>с элементами проектно-исследовательской деятельности.</w:t>
            </w:r>
          </w:p>
          <w:p w:rsidR="00196009" w:rsidRPr="0038238B" w:rsidRDefault="00196009" w:rsidP="00196009">
            <w:pPr>
              <w:pStyle w:val="Default"/>
            </w:pPr>
            <w:r w:rsidRPr="0038238B">
              <w:rPr>
                <w:b/>
                <w:color w:val="auto"/>
              </w:rPr>
              <w:t>3</w:t>
            </w:r>
            <w:r w:rsidR="00EA411F" w:rsidRPr="0038238B">
              <w:rPr>
                <w:b/>
                <w:color w:val="auto"/>
              </w:rPr>
              <w:t>.</w:t>
            </w:r>
            <w:r w:rsidRPr="0038238B">
              <w:rPr>
                <w:b/>
              </w:rPr>
              <w:t xml:space="preserve"> </w:t>
            </w:r>
            <w:r w:rsidRPr="0038238B">
              <w:t>«Проектная деятельность как средство развития УУД на уроках гуманитарного цикла».</w:t>
            </w:r>
          </w:p>
          <w:p w:rsidR="00893291" w:rsidRPr="0038238B" w:rsidRDefault="00196009" w:rsidP="00893291">
            <w:pPr>
              <w:pStyle w:val="Default"/>
              <w:rPr>
                <w:color w:val="auto"/>
              </w:rPr>
            </w:pPr>
            <w:r w:rsidRPr="0038238B">
              <w:rPr>
                <w:b/>
                <w:color w:val="auto"/>
              </w:rPr>
              <w:t>4</w:t>
            </w:r>
            <w:r w:rsidRPr="0038238B">
              <w:rPr>
                <w:color w:val="auto"/>
              </w:rPr>
              <w:t>.</w:t>
            </w:r>
            <w:r w:rsidR="00EA411F" w:rsidRPr="0038238B">
              <w:rPr>
                <w:color w:val="auto"/>
              </w:rPr>
              <w:t>Разработка памятки для учителя гуманитарного цикла по применению</w:t>
            </w:r>
            <w:r w:rsidR="00EA411F" w:rsidRPr="0038238B">
              <w:t xml:space="preserve"> методов проектно-исследовательской деятельности на уроках.</w:t>
            </w:r>
          </w:p>
        </w:tc>
        <w:tc>
          <w:tcPr>
            <w:tcW w:w="1701" w:type="dxa"/>
          </w:tcPr>
          <w:p w:rsidR="00153E5F" w:rsidRPr="0038238B" w:rsidRDefault="00153E5F" w:rsidP="00D97ED1">
            <w:pPr>
              <w:pStyle w:val="Default"/>
            </w:pPr>
            <w:r w:rsidRPr="0038238B">
              <w:t>Доклад</w:t>
            </w:r>
          </w:p>
          <w:p w:rsidR="00D97ED1" w:rsidRPr="0038238B" w:rsidRDefault="00D97ED1" w:rsidP="00D97ED1">
            <w:pPr>
              <w:pStyle w:val="Default"/>
            </w:pPr>
            <w:r w:rsidRPr="0038238B">
              <w:t xml:space="preserve">Обсуждение </w:t>
            </w:r>
          </w:p>
          <w:p w:rsidR="00893291" w:rsidRPr="0038238B" w:rsidRDefault="00893291" w:rsidP="00893291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</w:tcPr>
          <w:p w:rsidR="00153E5F" w:rsidRPr="0038238B" w:rsidRDefault="00153E5F" w:rsidP="00D97ED1">
            <w:pPr>
              <w:pStyle w:val="Default"/>
            </w:pPr>
            <w:r w:rsidRPr="0038238B">
              <w:t>Васильева С. Г.</w:t>
            </w:r>
          </w:p>
          <w:p w:rsidR="00D97ED1" w:rsidRPr="0038238B" w:rsidRDefault="00D97ED1" w:rsidP="00D97ED1">
            <w:pPr>
              <w:pStyle w:val="Default"/>
            </w:pPr>
            <w:r w:rsidRPr="0038238B">
              <w:t xml:space="preserve">Все члены ШМО </w:t>
            </w:r>
          </w:p>
          <w:p w:rsidR="00893291" w:rsidRPr="0038238B" w:rsidRDefault="00893291" w:rsidP="00893291">
            <w:pPr>
              <w:pStyle w:val="Default"/>
              <w:rPr>
                <w:color w:val="auto"/>
              </w:rPr>
            </w:pPr>
          </w:p>
        </w:tc>
      </w:tr>
      <w:tr w:rsidR="004B3B09" w:rsidRPr="0038238B" w:rsidTr="0074705F">
        <w:trPr>
          <w:trHeight w:val="418"/>
        </w:trPr>
        <w:tc>
          <w:tcPr>
            <w:tcW w:w="2127" w:type="dxa"/>
          </w:tcPr>
          <w:p w:rsidR="004B3B09" w:rsidRPr="0038238B" w:rsidRDefault="006A1819" w:rsidP="00893291">
            <w:pPr>
              <w:pStyle w:val="Default"/>
              <w:rPr>
                <w:color w:val="auto"/>
              </w:rPr>
            </w:pPr>
            <w:r w:rsidRPr="0038238B">
              <w:rPr>
                <w:color w:val="auto"/>
              </w:rPr>
              <w:t>март</w:t>
            </w:r>
          </w:p>
        </w:tc>
        <w:tc>
          <w:tcPr>
            <w:tcW w:w="4110" w:type="dxa"/>
          </w:tcPr>
          <w:p w:rsidR="004B3B09" w:rsidRPr="0038238B" w:rsidRDefault="006A1819" w:rsidP="006A1819">
            <w:pPr>
              <w:pStyle w:val="Default"/>
            </w:pPr>
            <w:r w:rsidRPr="0038238B">
              <w:rPr>
                <w:b/>
              </w:rPr>
              <w:t>4 заседание</w:t>
            </w:r>
          </w:p>
          <w:p w:rsidR="006A1819" w:rsidRPr="00491204" w:rsidRDefault="006A1819" w:rsidP="006A1819">
            <w:pPr>
              <w:pStyle w:val="Default"/>
              <w:rPr>
                <w:b/>
              </w:rPr>
            </w:pPr>
            <w:r w:rsidRPr="0038238B">
              <w:rPr>
                <w:b/>
              </w:rPr>
              <w:t>Тема:</w:t>
            </w:r>
            <w:r w:rsidR="00196009" w:rsidRPr="0038238B">
              <w:rPr>
                <w:b/>
              </w:rPr>
              <w:t xml:space="preserve"> </w:t>
            </w:r>
            <w:r w:rsidR="006F2CDD" w:rsidRPr="0038238B">
              <w:rPr>
                <w:b/>
              </w:rPr>
              <w:t>«Оценка профессионализма педагогов</w:t>
            </w:r>
            <w:r w:rsidR="00491204" w:rsidRPr="007B7431">
              <w:rPr>
                <w:bCs/>
                <w:sz w:val="32"/>
                <w:szCs w:val="32"/>
              </w:rPr>
              <w:t xml:space="preserve"> </w:t>
            </w:r>
            <w:r w:rsidR="00491204" w:rsidRPr="00491204">
              <w:rPr>
                <w:b/>
                <w:bCs/>
              </w:rPr>
              <w:t>по</w:t>
            </w:r>
            <w:r w:rsidR="00491204" w:rsidRPr="00491204">
              <w:rPr>
                <w:b/>
                <w:bCs/>
                <w:sz w:val="32"/>
                <w:szCs w:val="32"/>
              </w:rPr>
              <w:t xml:space="preserve"> </w:t>
            </w:r>
            <w:r w:rsidR="00491204" w:rsidRPr="00491204">
              <w:rPr>
                <w:b/>
                <w:bCs/>
              </w:rPr>
              <w:t>внедрению методов проектно-исследовательской деятельности обучающихся в преподавание предметов гуманитарного цикла</w:t>
            </w:r>
            <w:r w:rsidR="006F2CDD" w:rsidRPr="00491204">
              <w:rPr>
                <w:b/>
              </w:rPr>
              <w:t>».</w:t>
            </w:r>
          </w:p>
          <w:p w:rsidR="006A1819" w:rsidRPr="0038238B" w:rsidRDefault="006A1819" w:rsidP="006A1819">
            <w:pPr>
              <w:pStyle w:val="Default"/>
            </w:pPr>
            <w:r w:rsidRPr="0038238B">
              <w:rPr>
                <w:b/>
              </w:rPr>
              <w:t>1.</w:t>
            </w:r>
            <w:r w:rsidRPr="0038238B">
              <w:t>Анализ и самоанализ взаимных посещений уроков по данной тематике.</w:t>
            </w:r>
          </w:p>
          <w:p w:rsidR="006A1819" w:rsidRPr="0038238B" w:rsidRDefault="006A1819" w:rsidP="006A1819">
            <w:pPr>
              <w:pStyle w:val="Default"/>
              <w:rPr>
                <w:b/>
                <w:color w:val="auto"/>
              </w:rPr>
            </w:pPr>
            <w:r w:rsidRPr="0038238B">
              <w:rPr>
                <w:b/>
              </w:rPr>
              <w:t>2.</w:t>
            </w:r>
            <w:r w:rsidRPr="0038238B">
              <w:rPr>
                <w:color w:val="auto"/>
              </w:rPr>
              <w:t xml:space="preserve"> Разработка памятки для учителя гуманитарного цикла по применению</w:t>
            </w:r>
            <w:r w:rsidRPr="0038238B">
              <w:t xml:space="preserve"> методов проектно-исследовательской деятельности на уроках.</w:t>
            </w:r>
          </w:p>
        </w:tc>
        <w:tc>
          <w:tcPr>
            <w:tcW w:w="1701" w:type="dxa"/>
          </w:tcPr>
          <w:p w:rsidR="004B3B09" w:rsidRPr="0038238B" w:rsidRDefault="006F2CDD" w:rsidP="006A1819">
            <w:pPr>
              <w:pStyle w:val="Default"/>
              <w:rPr>
                <w:color w:val="auto"/>
              </w:rPr>
            </w:pPr>
            <w:r w:rsidRPr="0038238B">
              <w:rPr>
                <w:color w:val="auto"/>
              </w:rPr>
              <w:t>Доклад</w:t>
            </w:r>
          </w:p>
          <w:p w:rsidR="006F2CDD" w:rsidRPr="0038238B" w:rsidRDefault="006F2CDD" w:rsidP="006A1819">
            <w:pPr>
              <w:pStyle w:val="Default"/>
              <w:rPr>
                <w:color w:val="auto"/>
              </w:rPr>
            </w:pPr>
            <w:r w:rsidRPr="0038238B">
              <w:rPr>
                <w:color w:val="auto"/>
              </w:rPr>
              <w:t>Обсуждение</w:t>
            </w:r>
          </w:p>
        </w:tc>
        <w:tc>
          <w:tcPr>
            <w:tcW w:w="1843" w:type="dxa"/>
          </w:tcPr>
          <w:p w:rsidR="004B3B09" w:rsidRPr="0038238B" w:rsidRDefault="006A1819" w:rsidP="00893291">
            <w:pPr>
              <w:pStyle w:val="Default"/>
              <w:rPr>
                <w:color w:val="auto"/>
              </w:rPr>
            </w:pPr>
            <w:r w:rsidRPr="0038238B">
              <w:t>Все члены ШМО</w:t>
            </w:r>
          </w:p>
        </w:tc>
      </w:tr>
      <w:tr w:rsidR="004B3B09" w:rsidRPr="0038238B" w:rsidTr="0074705F">
        <w:trPr>
          <w:trHeight w:val="418"/>
        </w:trPr>
        <w:tc>
          <w:tcPr>
            <w:tcW w:w="2127" w:type="dxa"/>
          </w:tcPr>
          <w:p w:rsidR="004B3B09" w:rsidRPr="0038238B" w:rsidRDefault="006A1819" w:rsidP="00893291">
            <w:pPr>
              <w:pStyle w:val="Default"/>
              <w:rPr>
                <w:color w:val="auto"/>
              </w:rPr>
            </w:pPr>
            <w:r w:rsidRPr="0038238B">
              <w:rPr>
                <w:color w:val="auto"/>
              </w:rPr>
              <w:t>май</w:t>
            </w:r>
          </w:p>
        </w:tc>
        <w:tc>
          <w:tcPr>
            <w:tcW w:w="4110" w:type="dxa"/>
          </w:tcPr>
          <w:p w:rsidR="004B3B09" w:rsidRPr="0038238B" w:rsidRDefault="006A1819" w:rsidP="004B3B09">
            <w:pPr>
              <w:pStyle w:val="Default"/>
              <w:rPr>
                <w:b/>
              </w:rPr>
            </w:pPr>
            <w:r w:rsidRPr="0038238B">
              <w:rPr>
                <w:b/>
              </w:rPr>
              <w:t>5 заседание</w:t>
            </w:r>
          </w:p>
          <w:p w:rsidR="004B3B09" w:rsidRPr="0038238B" w:rsidRDefault="006A1819" w:rsidP="00893291">
            <w:pPr>
              <w:pStyle w:val="Default"/>
              <w:rPr>
                <w:b/>
              </w:rPr>
            </w:pPr>
            <w:r w:rsidRPr="0038238B">
              <w:rPr>
                <w:b/>
              </w:rPr>
              <w:t>Тема:</w:t>
            </w:r>
            <w:r w:rsidR="00196009" w:rsidRPr="0038238B">
              <w:rPr>
                <w:b/>
              </w:rPr>
              <w:t xml:space="preserve"> «</w:t>
            </w:r>
            <w:r w:rsidR="0099445E" w:rsidRPr="0038238B">
              <w:t>Подведение итогов работы ШМО гуманитарного цикла за 2015-2016 учебный год (презентация памятки)</w:t>
            </w:r>
            <w:r w:rsidR="00196009" w:rsidRPr="0038238B">
              <w:t>»</w:t>
            </w:r>
            <w:r w:rsidR="0099445E" w:rsidRPr="0038238B">
              <w:t>.</w:t>
            </w:r>
          </w:p>
        </w:tc>
        <w:tc>
          <w:tcPr>
            <w:tcW w:w="1701" w:type="dxa"/>
          </w:tcPr>
          <w:p w:rsidR="004B3B09" w:rsidRPr="0038238B" w:rsidRDefault="004B3B09" w:rsidP="00893291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</w:tcPr>
          <w:p w:rsidR="004B3B09" w:rsidRPr="0038238B" w:rsidRDefault="0099445E" w:rsidP="00893291">
            <w:pPr>
              <w:pStyle w:val="Default"/>
              <w:rPr>
                <w:color w:val="auto"/>
              </w:rPr>
            </w:pPr>
            <w:r w:rsidRPr="0038238B">
              <w:t>Все члены ШМО</w:t>
            </w:r>
          </w:p>
        </w:tc>
      </w:tr>
    </w:tbl>
    <w:p w:rsidR="00BB68DF" w:rsidRPr="0038238B" w:rsidRDefault="00BB68DF" w:rsidP="0074705F">
      <w:pPr>
        <w:pStyle w:val="Default"/>
      </w:pPr>
    </w:p>
    <w:p w:rsidR="00BB68DF" w:rsidRPr="0038238B" w:rsidRDefault="00BB68DF" w:rsidP="0074705F">
      <w:pPr>
        <w:pStyle w:val="Default"/>
      </w:pPr>
    </w:p>
    <w:p w:rsidR="00BB68DF" w:rsidRPr="0038238B" w:rsidRDefault="00BB68DF" w:rsidP="0074705F">
      <w:pPr>
        <w:pStyle w:val="Default"/>
      </w:pPr>
    </w:p>
    <w:sectPr w:rsidR="00BB68DF" w:rsidRPr="0038238B" w:rsidSect="00341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34F4"/>
    <w:multiLevelType w:val="hybridMultilevel"/>
    <w:tmpl w:val="D87C9EA4"/>
    <w:lvl w:ilvl="0" w:tplc="3C5E45D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766064C"/>
    <w:multiLevelType w:val="hybridMultilevel"/>
    <w:tmpl w:val="6A34B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3291"/>
    <w:rsid w:val="00010657"/>
    <w:rsid w:val="000411AC"/>
    <w:rsid w:val="000C5E57"/>
    <w:rsid w:val="00153E5F"/>
    <w:rsid w:val="00196009"/>
    <w:rsid w:val="001C11E8"/>
    <w:rsid w:val="002B7236"/>
    <w:rsid w:val="002B7CC2"/>
    <w:rsid w:val="003141BB"/>
    <w:rsid w:val="003307FC"/>
    <w:rsid w:val="00341BE2"/>
    <w:rsid w:val="0038238B"/>
    <w:rsid w:val="003875AF"/>
    <w:rsid w:val="00491204"/>
    <w:rsid w:val="004A1933"/>
    <w:rsid w:val="004B3B09"/>
    <w:rsid w:val="004C4EE3"/>
    <w:rsid w:val="00637573"/>
    <w:rsid w:val="00664848"/>
    <w:rsid w:val="006A1819"/>
    <w:rsid w:val="006F2CDD"/>
    <w:rsid w:val="006F4795"/>
    <w:rsid w:val="007357ED"/>
    <w:rsid w:val="0074705F"/>
    <w:rsid w:val="00771F8E"/>
    <w:rsid w:val="00782293"/>
    <w:rsid w:val="007A7FF5"/>
    <w:rsid w:val="007B7431"/>
    <w:rsid w:val="008504B8"/>
    <w:rsid w:val="00854D4C"/>
    <w:rsid w:val="00893291"/>
    <w:rsid w:val="0099445E"/>
    <w:rsid w:val="00A03D7B"/>
    <w:rsid w:val="00A05C5A"/>
    <w:rsid w:val="00AA07A7"/>
    <w:rsid w:val="00AB5AB4"/>
    <w:rsid w:val="00BB68DF"/>
    <w:rsid w:val="00C308D5"/>
    <w:rsid w:val="00C75DF9"/>
    <w:rsid w:val="00D97ED1"/>
    <w:rsid w:val="00E22B58"/>
    <w:rsid w:val="00EA411F"/>
    <w:rsid w:val="00EF7601"/>
    <w:rsid w:val="00F36E05"/>
    <w:rsid w:val="00F7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1B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9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gitternetz">
    <w:name w:val="Table Grid"/>
    <w:basedOn w:val="NormaleTabelle"/>
    <w:uiPriority w:val="59"/>
    <w:rsid w:val="00893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9EB1A-C5E1-44C8-B50B-516A09B2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ы</dc:creator>
  <cp:lastModifiedBy>Mark Rusman</cp:lastModifiedBy>
  <cp:revision>2</cp:revision>
  <dcterms:created xsi:type="dcterms:W3CDTF">2016-03-28T08:24:00Z</dcterms:created>
  <dcterms:modified xsi:type="dcterms:W3CDTF">2016-03-28T08:24:00Z</dcterms:modified>
</cp:coreProperties>
</file>